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20B9ACE6" w:rsidR="00F47D60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AF00ED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885BEF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7E751875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574515">
              <w:rPr>
                <w:rFonts w:ascii="Times New Roman" w:hAnsi="Times New Roman" w:cs="Times New Roman"/>
              </w:rPr>
              <w:t>14</w:t>
            </w:r>
            <w:r w:rsidR="009A3DFC">
              <w:rPr>
                <w:rFonts w:ascii="Times New Roman" w:hAnsi="Times New Roman" w:cs="Times New Roman"/>
              </w:rPr>
              <w:t>. № 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0C77AD2E" w:rsidR="0035008E" w:rsidRPr="00E4450C" w:rsidRDefault="009A3DFC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ехника (с</w:t>
            </w:r>
            <w:r w:rsidR="00AE320E">
              <w:rPr>
                <w:rFonts w:ascii="Times New Roman" w:hAnsi="Times New Roman" w:cs="Times New Roman"/>
              </w:rPr>
              <w:t>истемный блок</w:t>
            </w:r>
            <w:r>
              <w:rPr>
                <w:rFonts w:ascii="Times New Roman" w:hAnsi="Times New Roman" w:cs="Times New Roman"/>
              </w:rPr>
              <w:t>, монитор, видеокамера для видеоконференции, мышь, клавиатура, сетевой фильтр, коммутатор).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5B426BE7" w:rsidR="0035008E" w:rsidRPr="0047434E" w:rsidRDefault="00AE320E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7434E" w:rsidRPr="0047434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47434E" w:rsidRPr="0047434E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</w:p>
        </w:tc>
      </w:tr>
      <w:tr w:rsidR="00AB55CF" w:rsidRPr="0047434E" w14:paraId="2E92844F" w14:textId="77777777" w:rsidTr="00885BEF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265F1C86" w:rsidR="0035008E" w:rsidRPr="0047434E" w:rsidRDefault="00AF00ED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для нужд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885BEF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62F723A5" w:rsidR="0035008E" w:rsidRPr="00AF00ED" w:rsidRDefault="00E22127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FA2E4B" w:rsidRPr="00AF00ED">
              <w:rPr>
                <w:rFonts w:ascii="Times New Roman" w:hAnsi="Times New Roman" w:cs="Times New Roman"/>
              </w:rPr>
              <w:t>.0</w:t>
            </w:r>
            <w:r w:rsidR="00AE320E">
              <w:rPr>
                <w:rFonts w:ascii="Times New Roman" w:hAnsi="Times New Roman" w:cs="Times New Roman"/>
              </w:rPr>
              <w:t>6</w:t>
            </w:r>
            <w:r w:rsidR="00FA2E4B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3217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64F0A7AA" w:rsidR="0035008E" w:rsidRPr="00AF00ED" w:rsidRDefault="00C63153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320E">
              <w:rPr>
                <w:rFonts w:ascii="Times New Roman" w:hAnsi="Times New Roman" w:cs="Times New Roman"/>
              </w:rPr>
              <w:t>1</w:t>
            </w:r>
            <w:r w:rsidR="00AF00ED" w:rsidRPr="00AF00ED">
              <w:rPr>
                <w:rFonts w:ascii="Times New Roman" w:hAnsi="Times New Roman" w:cs="Times New Roman"/>
              </w:rPr>
              <w:t>.0</w:t>
            </w:r>
            <w:r w:rsidR="00AE320E">
              <w:rPr>
                <w:rFonts w:ascii="Times New Roman" w:hAnsi="Times New Roman" w:cs="Times New Roman"/>
              </w:rPr>
              <w:t>6</w:t>
            </w:r>
            <w:r w:rsidR="00AF00ED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AF00ED" w:rsidRPr="00AF00ED">
              <w:rPr>
                <w:rFonts w:ascii="Times New Roman" w:hAnsi="Times New Roman" w:cs="Times New Roman"/>
              </w:rPr>
              <w:t xml:space="preserve"> </w:t>
            </w:r>
            <w:r w:rsidR="0032175D">
              <w:rPr>
                <w:rFonts w:ascii="Times New Roman" w:hAnsi="Times New Roman" w:cs="Times New Roman"/>
              </w:rPr>
              <w:t>1</w:t>
            </w:r>
            <w:r w:rsidR="00AE320E">
              <w:rPr>
                <w:rFonts w:ascii="Times New Roman" w:hAnsi="Times New Roman" w:cs="Times New Roman"/>
              </w:rPr>
              <w:t>1</w:t>
            </w:r>
            <w:r w:rsidR="002019CB" w:rsidRPr="00AF00ED">
              <w:rPr>
                <w:rFonts w:ascii="Times New Roman" w:hAnsi="Times New Roman" w:cs="Times New Roman"/>
              </w:rPr>
              <w:t>-0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27A39D39" w:rsidR="00564563" w:rsidRPr="00AF00ED" w:rsidRDefault="00A44933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320E">
              <w:rPr>
                <w:rFonts w:ascii="Times New Roman" w:hAnsi="Times New Roman" w:cs="Times New Roman"/>
              </w:rPr>
              <w:t>1</w:t>
            </w:r>
            <w:r w:rsidR="002019CB" w:rsidRPr="00AF00ED">
              <w:rPr>
                <w:rFonts w:ascii="Times New Roman" w:hAnsi="Times New Roman" w:cs="Times New Roman"/>
              </w:rPr>
              <w:t>.0</w:t>
            </w:r>
            <w:r w:rsidR="00AE320E">
              <w:rPr>
                <w:rFonts w:ascii="Times New Roman" w:hAnsi="Times New Roman" w:cs="Times New Roman"/>
              </w:rPr>
              <w:t>6</w:t>
            </w:r>
            <w:r w:rsidR="002019CB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2019CB" w:rsidRPr="00AF00ED">
              <w:rPr>
                <w:rFonts w:ascii="Times New Roman" w:hAnsi="Times New Roman" w:cs="Times New Roman"/>
              </w:rPr>
              <w:t xml:space="preserve"> </w:t>
            </w:r>
            <w:r w:rsidR="0032175D">
              <w:rPr>
                <w:rFonts w:ascii="Times New Roman" w:hAnsi="Times New Roman" w:cs="Times New Roman"/>
              </w:rPr>
              <w:t>1</w:t>
            </w:r>
            <w:r w:rsidR="00AE320E">
              <w:rPr>
                <w:rFonts w:ascii="Times New Roman" w:hAnsi="Times New Roman" w:cs="Times New Roman"/>
              </w:rPr>
              <w:t>1</w:t>
            </w:r>
            <w:r w:rsidR="00AF00ED" w:rsidRPr="00AF00ED">
              <w:rPr>
                <w:rFonts w:ascii="Times New Roman" w:hAnsi="Times New Roman" w:cs="Times New Roman"/>
              </w:rPr>
              <w:t>-</w:t>
            </w:r>
            <w:r w:rsidR="00FA2E4B" w:rsidRPr="00AF00ED">
              <w:rPr>
                <w:rFonts w:ascii="Times New Roman" w:hAnsi="Times New Roman" w:cs="Times New Roman"/>
              </w:rPr>
              <w:t>00</w:t>
            </w:r>
            <w:r w:rsidR="002019CB" w:rsidRPr="00AF00ED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300673C" w:rsidR="00965874" w:rsidRPr="00A8417D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6ED485A6" w14:textId="77777777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</w:p>
          <w:p w14:paraId="27CB72D0" w14:textId="4626F789" w:rsidR="00A8417D" w:rsidRPr="00A8417D" w:rsidRDefault="00A8417D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</w:p>
          <w:p w14:paraId="160DB590" w14:textId="5C5B8D3B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5D38789" w14:textId="77777777" w:rsidTr="00885BEF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50246B0E" w:rsidR="00965874" w:rsidRPr="00700638" w:rsidRDefault="00F9503B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0638">
              <w:rPr>
                <w:rFonts w:ascii="Times New Roman" w:hAnsi="Times New Roman" w:cs="Times New Roman"/>
                <w:b/>
                <w:sz w:val="24"/>
                <w:szCs w:val="24"/>
              </w:rPr>
              <w:t>25810,64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2C575973" w:rsidR="00965874" w:rsidRPr="0047434E" w:rsidRDefault="002019CB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9">
              <w:rPr>
                <w:rFonts w:ascii="Times New Roman" w:hAnsi="Times New Roman" w:cs="Times New Roman"/>
                <w:sz w:val="24"/>
                <w:szCs w:val="24"/>
              </w:rPr>
              <w:t>Оплата по контракту производится Покупателем на ос</w:t>
            </w:r>
            <w:r w:rsidRPr="00B0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нии выставленных Продавцом счетов</w:t>
            </w:r>
            <w:r w:rsidRPr="006607AE">
              <w:rPr>
                <w:sz w:val="24"/>
                <w:szCs w:val="24"/>
              </w:rPr>
              <w:t>.</w:t>
            </w:r>
          </w:p>
        </w:tc>
      </w:tr>
      <w:tr w:rsidR="00965874" w:rsidRPr="0047434E" w14:paraId="4F863AB7" w14:textId="77777777" w:rsidTr="00885BEF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136EE6F9" w:rsidR="00C827BF" w:rsidRPr="00311784" w:rsidRDefault="0031178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33A0D3BC" w:rsidR="00C827BF" w:rsidRPr="00700638" w:rsidRDefault="00E3016A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38">
              <w:rPr>
                <w:rFonts w:ascii="Times New Roman" w:hAnsi="Times New Roman" w:cs="Times New Roman"/>
                <w:b/>
                <w:sz w:val="24"/>
                <w:szCs w:val="24"/>
              </w:rPr>
              <w:t>2534</w:t>
            </w:r>
            <w:r w:rsidR="00955BD5" w:rsidRPr="007006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06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5BD5" w:rsidRPr="0070063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116D997E" w:rsidR="00965874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23D03B8" w14:textId="79F06845" w:rsidR="00A44933" w:rsidRDefault="009A3DFC" w:rsidP="00965874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A449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4933" w:rsidRPr="00A4493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 xml:space="preserve"> </w:t>
            </w:r>
          </w:p>
          <w:p w14:paraId="44DF392F" w14:textId="04CAF2C2" w:rsidR="00A44933" w:rsidRPr="00DB0FB3" w:rsidRDefault="00A4493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Материнская плата;</w:t>
            </w:r>
          </w:p>
          <w:p w14:paraId="78CFBE09" w14:textId="7A7C4FAF" w:rsidR="00A44933" w:rsidRPr="00DB0FB3" w:rsidRDefault="00A4493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2)Процессор;</w:t>
            </w:r>
          </w:p>
          <w:p w14:paraId="12FE695F" w14:textId="77777777" w:rsidR="00BD135D" w:rsidRPr="00DB0FB3" w:rsidRDefault="00A4493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 xml:space="preserve">3)Оперативная </w:t>
            </w:r>
          </w:p>
          <w:p w14:paraId="024F60F6" w14:textId="3B06E7FB" w:rsidR="00A44933" w:rsidRPr="00DB0FB3" w:rsidRDefault="00BD135D" w:rsidP="00A4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DB0F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E4F22D" w14:textId="2D20E7CD" w:rsidR="00965874" w:rsidRPr="00DB0FB3" w:rsidRDefault="00A4493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B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</w:t>
            </w:r>
            <w:r w:rsidRPr="00DB0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DB0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56555F" w14:textId="438E4407" w:rsidR="00A44933" w:rsidRPr="00DB0FB3" w:rsidRDefault="00DB0FB3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933" w:rsidRPr="00DB0FB3">
              <w:rPr>
                <w:rFonts w:ascii="Times New Roman" w:hAnsi="Times New Roman" w:cs="Times New Roman"/>
                <w:sz w:val="24"/>
                <w:szCs w:val="24"/>
              </w:rPr>
              <w:t>)Корпус</w:t>
            </w:r>
            <w:r w:rsidR="00BD135D" w:rsidRPr="00DB0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A432E8" w14:textId="52CDDF53" w:rsidR="00BD135D" w:rsidRPr="00A44933" w:rsidRDefault="00BD135D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A75EFFC" w14:textId="77777777" w:rsidR="009A3DFC" w:rsidRPr="008537B8" w:rsidRDefault="009A3DFC" w:rsidP="009A3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Системный блок:</w:t>
            </w:r>
          </w:p>
          <w:p w14:paraId="49848E6F" w14:textId="77777777" w:rsidR="009A3DFC" w:rsidRPr="00E22127" w:rsidRDefault="009A3DFC" w:rsidP="009A3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2212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Корпус</w:t>
            </w:r>
            <w:r w:rsidRPr="00E2212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SE</w:t>
            </w:r>
            <w:r w:rsidRPr="00E22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IDITOWER</w:t>
            </w:r>
            <w:r w:rsidRPr="00E22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TX</w:t>
            </w:r>
            <w:r w:rsidRPr="00E22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gicPower</w:t>
            </w:r>
            <w:proofErr w:type="spellEnd"/>
            <w:r w:rsidRPr="00E22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50 400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</w:t>
            </w:r>
          </w:p>
          <w:p w14:paraId="7D5903C6" w14:textId="77777777" w:rsidR="009A3DFC" w:rsidRPr="008537B8" w:rsidRDefault="009A3DFC" w:rsidP="009A3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 xml:space="preserve">б) Мат. плата: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200: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igabyte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(2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DR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933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Hz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1*</w:t>
            </w:r>
            <w:proofErr w:type="spellStart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CIEx</w:t>
            </w:r>
            <w:proofErr w:type="spellEnd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+1*</w:t>
            </w:r>
            <w:proofErr w:type="spellStart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CIEx</w:t>
            </w:r>
            <w:proofErr w:type="spellEnd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2,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DMI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Sub</w:t>
            </w:r>
            <w:proofErr w:type="spellEnd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M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Lan</w:t>
            </w:r>
            <w:proofErr w:type="spellEnd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TX</w:t>
            </w:r>
            <w:proofErr w:type="spellEnd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AF2BFC2" w14:textId="77777777" w:rsidR="009A3DFC" w:rsidRPr="008537B8" w:rsidRDefault="009A3DFC" w:rsidP="009A3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537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Процессор</w:t>
            </w:r>
            <w:r w:rsidRPr="008537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CPU INTEL i3-10105 LGA1200, 3.7(max </w:t>
            </w:r>
            <w:proofErr w:type="gramStart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.4)GHz</w:t>
            </w:r>
            <w:proofErr w:type="gramEnd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 6Mb,TRAY, 4*CORE, TDP 65W (CM8070104291321)</w:t>
            </w:r>
          </w:p>
          <w:p w14:paraId="2DB366FF" w14:textId="77777777" w:rsidR="009A3DFC" w:rsidRPr="008537B8" w:rsidRDefault="009A3DFC" w:rsidP="009A3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537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Опер</w:t>
            </w:r>
            <w:r w:rsidRPr="008537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память</w:t>
            </w:r>
            <w:r w:rsidRPr="008537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DDR4 DDRAM 8Gb 2666MHZ PC4-21300 CL19 Kingston KVR26N19S8/8 x 2 </w:t>
            </w:r>
            <w:proofErr w:type="spellStart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  <w:p w14:paraId="5682FF3B" w14:textId="77777777" w:rsidR="009A3DFC" w:rsidRPr="008537B8" w:rsidRDefault="009A3DFC" w:rsidP="009A3DF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37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Накопитель</w:t>
            </w:r>
            <w:r w:rsidRPr="008537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SSD 256Гб, M.2, 2280/PCI-E 3.0 4x, </w:t>
            </w:r>
            <w:proofErr w:type="spellStart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VMe</w:t>
            </w:r>
            <w:proofErr w:type="spellEnd"/>
            <w:r w:rsidRPr="008537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 Patriot P300 (P300P256GM28) NAND 3D TLC, R/W 1700/1100МБ/с</w:t>
            </w:r>
          </w:p>
          <w:p w14:paraId="4D46EFEB" w14:textId="3CC94BCC" w:rsidR="00A44933" w:rsidRPr="008537B8" w:rsidRDefault="0073797D" w:rsidP="00A44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37B8">
              <w:rPr>
                <w:rFonts w:ascii="Times New Roman" w:hAnsi="Times New Roman" w:cs="Times New Roman"/>
                <w:sz w:val="18"/>
                <w:szCs w:val="18"/>
              </w:rPr>
              <w:t>(аналог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7F651CAA" w:rsidR="00965874" w:rsidRPr="0047434E" w:rsidRDefault="00C827BF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251CAB4D" w:rsidR="00965874" w:rsidRPr="0047434E" w:rsidRDefault="00DB0FB3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5CB504F8" w:rsidR="00965874" w:rsidRPr="0047434E" w:rsidRDefault="00E3016A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  <w:r w:rsidR="0095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B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85BEF" w:rsidRPr="0047434E" w14:paraId="650ED2D8" w14:textId="77777777" w:rsidTr="00847A39">
        <w:tc>
          <w:tcPr>
            <w:tcW w:w="594" w:type="dxa"/>
            <w:vAlign w:val="center"/>
          </w:tcPr>
          <w:p w14:paraId="55717C5A" w14:textId="77777777" w:rsidR="00885BEF" w:rsidRDefault="00885BE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DBC781C" w14:textId="0E4E2D7B" w:rsidR="00885BEF" w:rsidRDefault="00A37B4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44">
              <w:rPr>
                <w:rFonts w:ascii="Times New Roman" w:hAnsi="Times New Roman" w:cs="Times New Roman"/>
                <w:sz w:val="24"/>
                <w:szCs w:val="24"/>
              </w:rPr>
              <w:t>Видеокамера для видеоконференции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58CE32" w14:textId="77777777" w:rsidR="00885BEF" w:rsidRPr="0047434E" w:rsidRDefault="00885BE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B39AB24" w14:textId="77777777" w:rsidR="00A37B44" w:rsidRPr="00A37B44" w:rsidRDefault="00A37B44" w:rsidP="00A3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44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для видеоконференции </w:t>
            </w:r>
            <w:proofErr w:type="spellStart"/>
            <w:r w:rsidRPr="00A37B44">
              <w:rPr>
                <w:rFonts w:ascii="Times New Roman" w:hAnsi="Times New Roman" w:cs="Times New Roman"/>
                <w:sz w:val="24"/>
                <w:szCs w:val="24"/>
              </w:rPr>
              <w:t>Hikvision</w:t>
            </w:r>
            <w:proofErr w:type="spellEnd"/>
            <w:r w:rsidRPr="00A37B44">
              <w:rPr>
                <w:rFonts w:ascii="Times New Roman" w:hAnsi="Times New Roman" w:cs="Times New Roman"/>
                <w:sz w:val="24"/>
                <w:szCs w:val="24"/>
              </w:rPr>
              <w:t xml:space="preserve"> DS-U18, 3.6mm, 4K, USB3.0 </w:t>
            </w:r>
            <w:proofErr w:type="spellStart"/>
            <w:r w:rsidRPr="00A37B4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A37B44">
              <w:rPr>
                <w:rFonts w:ascii="Times New Roman" w:hAnsi="Times New Roman" w:cs="Times New Roman"/>
                <w:sz w:val="24"/>
                <w:szCs w:val="24"/>
              </w:rPr>
              <w:t>-C, 8Mp CMOS, микрофон</w:t>
            </w:r>
          </w:p>
          <w:p w14:paraId="63EB3019" w14:textId="77777777" w:rsidR="00885BEF" w:rsidRPr="009A3DFC" w:rsidRDefault="00885BEF" w:rsidP="009A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A12A6A" w14:textId="3F31247D" w:rsidR="00885BEF" w:rsidRDefault="00A37B44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1E4FD99" w14:textId="5B5198C3" w:rsidR="00885BEF" w:rsidRDefault="00A37B44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E1AF4C" w14:textId="549EAA3A" w:rsidR="00885BEF" w:rsidRDefault="00A37B44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20</w:t>
            </w:r>
          </w:p>
        </w:tc>
      </w:tr>
      <w:tr w:rsidR="00DB0FB3" w:rsidRPr="0047434E" w14:paraId="72C44E71" w14:textId="77777777" w:rsidTr="00847A39">
        <w:tc>
          <w:tcPr>
            <w:tcW w:w="594" w:type="dxa"/>
            <w:vAlign w:val="center"/>
          </w:tcPr>
          <w:p w14:paraId="0C0D11CB" w14:textId="34A63C15" w:rsidR="00DB0FB3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C704E78" w14:textId="101893FD" w:rsidR="00DB0FB3" w:rsidRDefault="0073797D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B7F3480" w14:textId="77777777" w:rsidR="00DB0FB3" w:rsidRPr="0047434E" w:rsidRDefault="00DB0FB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B66CFC7" w14:textId="77777777" w:rsidR="0073797D" w:rsidRPr="00A37B44" w:rsidRDefault="0073797D" w:rsidP="009A3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B44">
              <w:rPr>
                <w:rFonts w:ascii="Times New Roman" w:hAnsi="Times New Roman" w:cs="Times New Roman"/>
                <w:sz w:val="20"/>
                <w:szCs w:val="20"/>
              </w:rPr>
              <w:t>Монитор: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' 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ilips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1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0 (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920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80, 4мс, 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ga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250кд/м, 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SUB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DMI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PK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*2Вт) 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lack</w:t>
            </w: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0DE359" w14:textId="7D665F66" w:rsidR="00DB0FB3" w:rsidRPr="0073797D" w:rsidRDefault="0073797D" w:rsidP="009A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налог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D7A6CD" w14:textId="54CEFA8E" w:rsidR="00DB0FB3" w:rsidRDefault="0073797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926B54E" w14:textId="236F0F13" w:rsidR="00DB0FB3" w:rsidRDefault="0073797D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D0638F7" w14:textId="6982B7B5" w:rsidR="00DB0FB3" w:rsidRDefault="0073797D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6,80</w:t>
            </w:r>
          </w:p>
        </w:tc>
      </w:tr>
      <w:tr w:rsidR="0073797D" w:rsidRPr="0047434E" w14:paraId="1473502B" w14:textId="77777777" w:rsidTr="00847A39">
        <w:tc>
          <w:tcPr>
            <w:tcW w:w="594" w:type="dxa"/>
            <w:vAlign w:val="center"/>
          </w:tcPr>
          <w:p w14:paraId="5E805B4B" w14:textId="7E11E8B0" w:rsidR="0073797D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D3B3BF6" w14:textId="4CDD11DB" w:rsidR="0073797D" w:rsidRDefault="0073797D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47845E6" w14:textId="77777777" w:rsidR="0073797D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E22959" w14:textId="77777777" w:rsidR="00831A14" w:rsidRPr="00A37B44" w:rsidRDefault="0073797D" w:rsidP="009A3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B44">
              <w:rPr>
                <w:rFonts w:ascii="Times New Roman" w:hAnsi="Times New Roman" w:cs="Times New Roman"/>
                <w:sz w:val="20"/>
                <w:szCs w:val="20"/>
              </w:rPr>
              <w:t>Коммутатор SWITCH TP-LINK TL-SG116 (16 портов 10/100/1000 Мбит/с, стальной.</w:t>
            </w:r>
          </w:p>
          <w:p w14:paraId="751E7A5E" w14:textId="279C5128" w:rsidR="0073797D" w:rsidRPr="0073797D" w:rsidRDefault="0073797D" w:rsidP="009A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7B44">
              <w:rPr>
                <w:rFonts w:ascii="Times New Roman" w:hAnsi="Times New Roman" w:cs="Times New Roman"/>
                <w:sz w:val="20"/>
                <w:szCs w:val="20"/>
              </w:rPr>
              <w:t>корпус)(</w:t>
            </w:r>
            <w:proofErr w:type="gramEnd"/>
            <w:r w:rsidRPr="00A37B44">
              <w:rPr>
                <w:rFonts w:ascii="Times New Roman" w:hAnsi="Times New Roman" w:cs="Times New Roman"/>
                <w:sz w:val="20"/>
                <w:szCs w:val="20"/>
              </w:rPr>
              <w:t>аналог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4964FB" w14:textId="31116768" w:rsidR="0073797D" w:rsidRDefault="0073797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3B3BC55" w14:textId="03B8C784" w:rsidR="0073797D" w:rsidRDefault="0073797D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14D1033" w14:textId="7C46285A" w:rsidR="0073797D" w:rsidRDefault="00A37B44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,60</w:t>
            </w:r>
          </w:p>
        </w:tc>
      </w:tr>
      <w:tr w:rsidR="00BD135D" w:rsidRPr="00BD135D" w14:paraId="76332183" w14:textId="77777777" w:rsidTr="00A37B44">
        <w:trPr>
          <w:trHeight w:val="590"/>
        </w:trPr>
        <w:tc>
          <w:tcPr>
            <w:tcW w:w="594" w:type="dxa"/>
            <w:vAlign w:val="center"/>
          </w:tcPr>
          <w:p w14:paraId="63C6F3A1" w14:textId="77777777" w:rsidR="00BD135D" w:rsidRPr="0047434E" w:rsidRDefault="00BD135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27D5C86" w14:textId="71D629E6" w:rsidR="00BD135D" w:rsidRPr="00BD135D" w:rsidRDefault="00BD135D" w:rsidP="0093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E53763D" w14:textId="02F14980" w:rsidR="00BD135D" w:rsidRPr="009371CB" w:rsidRDefault="009371CB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2EC0223" w14:textId="401263BA" w:rsidR="00BD135D" w:rsidRPr="009371CB" w:rsidRDefault="00BD135D" w:rsidP="009371CB">
            <w:pPr>
              <w:jc w:val="center"/>
              <w:rPr>
                <w:rFonts w:eastAsia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1ADBD9" w14:textId="1850EFD8" w:rsidR="00BD135D" w:rsidRPr="00BD135D" w:rsidRDefault="00BD135D" w:rsidP="00C82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870D33A" w14:textId="1C84BEB1" w:rsidR="00BD135D" w:rsidRPr="00BD135D" w:rsidRDefault="00BD135D" w:rsidP="00C82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B63FECE" w14:textId="46ED6692" w:rsidR="00BD135D" w:rsidRPr="00BD135D" w:rsidRDefault="00BD135D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B3" w:rsidRPr="00C17FA5" w14:paraId="35CE52A9" w14:textId="77777777" w:rsidTr="00847A39">
        <w:tc>
          <w:tcPr>
            <w:tcW w:w="594" w:type="dxa"/>
            <w:vAlign w:val="center"/>
          </w:tcPr>
          <w:p w14:paraId="410DE2A1" w14:textId="77777777" w:rsidR="00DB0FB3" w:rsidRPr="0047434E" w:rsidRDefault="00DB0FB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CBC1B38" w14:textId="64A8E02B" w:rsidR="00DB0FB3" w:rsidRPr="00FA5BB9" w:rsidRDefault="009371CB" w:rsidP="0096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676D204A" w14:textId="740DFDAB" w:rsidR="00DB0FB3" w:rsidRPr="003A2752" w:rsidRDefault="00DB0FB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07C94C4" w14:textId="77777777" w:rsidR="00DB0FB3" w:rsidRPr="00BD135D" w:rsidRDefault="00DB0FB3" w:rsidP="00A44933">
            <w:pPr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66413E6" w14:textId="410D1307" w:rsidR="00DB0FB3" w:rsidRPr="009371CB" w:rsidRDefault="009371CB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85C1939" w14:textId="288B2302" w:rsidR="00DB0FB3" w:rsidRPr="00311784" w:rsidRDefault="00311784" w:rsidP="00C827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040822A" w14:textId="3621815B" w:rsidR="00DB0FB3" w:rsidRPr="00FA5BB9" w:rsidRDefault="00700638" w:rsidP="00C82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B9">
              <w:rPr>
                <w:rFonts w:ascii="Times New Roman" w:hAnsi="Times New Roman" w:cs="Times New Roman"/>
                <w:b/>
                <w:sz w:val="24"/>
                <w:szCs w:val="24"/>
              </w:rPr>
              <w:t>462,48</w:t>
            </w:r>
          </w:p>
        </w:tc>
      </w:tr>
      <w:tr w:rsidR="00C17FA5" w:rsidRPr="00C17FA5" w14:paraId="090E99D3" w14:textId="77777777" w:rsidTr="00847A39">
        <w:tc>
          <w:tcPr>
            <w:tcW w:w="594" w:type="dxa"/>
            <w:vAlign w:val="center"/>
          </w:tcPr>
          <w:p w14:paraId="17CA99D7" w14:textId="778E2FA3" w:rsidR="00C17FA5" w:rsidRPr="00C17FA5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27C7A49" w14:textId="6B5AAA6C" w:rsidR="00C17FA5" w:rsidRPr="00BD135D" w:rsidRDefault="00831A1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66B2">
              <w:rPr>
                <w:rFonts w:ascii="Times New Roman" w:hAnsi="Times New Roman" w:cs="Times New Roman"/>
                <w:sz w:val="24"/>
                <w:szCs w:val="24"/>
              </w:rPr>
              <w:t>лави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C6C30AB" w14:textId="77777777" w:rsidR="00C17FA5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56B150D" w14:textId="77777777" w:rsidR="009371CB" w:rsidRPr="00E22127" w:rsidRDefault="00C17FA5" w:rsidP="00524DE3">
            <w:pPr>
              <w:rPr>
                <w:lang w:val="en-US"/>
              </w:rPr>
            </w:pPr>
            <w:r w:rsidRPr="00C17FA5">
              <w:rPr>
                <w:color w:val="4472C4"/>
                <w:lang w:val="en-US"/>
              </w:rPr>
              <w:t xml:space="preserve"> </w:t>
            </w:r>
            <w:r w:rsidR="009371CB" w:rsidRPr="00E22127">
              <w:rPr>
                <w:lang w:val="en-US"/>
              </w:rPr>
              <w:t>KEYBOARD SVEN KB-S230 USB, Black, 104</w:t>
            </w:r>
            <w:proofErr w:type="spellStart"/>
            <w:r w:rsidR="009371CB" w:rsidRPr="00524DE3">
              <w:t>кл</w:t>
            </w:r>
            <w:proofErr w:type="spellEnd"/>
            <w:r w:rsidR="009371CB" w:rsidRPr="00E22127">
              <w:rPr>
                <w:lang w:val="en-US"/>
              </w:rPr>
              <w:t>.</w:t>
            </w:r>
          </w:p>
          <w:p w14:paraId="2D93C40C" w14:textId="00B89E09" w:rsidR="00C17FA5" w:rsidRPr="009371CB" w:rsidRDefault="00C17FA5" w:rsidP="009371CB">
            <w:pPr>
              <w:spacing w:after="40" w:line="259" w:lineRule="auto"/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D4D57B" w14:textId="1763288D" w:rsidR="00C17FA5" w:rsidRPr="00AC66B2" w:rsidRDefault="00AC66B2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80E9059" w14:textId="3C3488AF" w:rsidR="00C17FA5" w:rsidRPr="00AC66B2" w:rsidRDefault="00AC66B2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C476CF" w14:textId="63673D6A" w:rsidR="00C17FA5" w:rsidRPr="00AC66B2" w:rsidRDefault="00AC66B2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2</w:t>
            </w:r>
          </w:p>
        </w:tc>
      </w:tr>
      <w:tr w:rsidR="00C17FA5" w:rsidRPr="00C17FA5" w14:paraId="25D0F1AD" w14:textId="77777777" w:rsidTr="00847A39">
        <w:tc>
          <w:tcPr>
            <w:tcW w:w="594" w:type="dxa"/>
            <w:vAlign w:val="center"/>
          </w:tcPr>
          <w:p w14:paraId="43BC32BC" w14:textId="63E4A9B7" w:rsidR="00C17FA5" w:rsidRPr="00C17FA5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25F32B31" w14:textId="4F6507EA" w:rsidR="00C17FA5" w:rsidRPr="00AC66B2" w:rsidRDefault="00AC66B2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компьютерная </w:t>
            </w:r>
            <w:r w:rsidR="00831A14">
              <w:rPr>
                <w:rFonts w:ascii="Times New Roman" w:hAnsi="Times New Roman" w:cs="Times New Roman"/>
                <w:sz w:val="24"/>
                <w:szCs w:val="24"/>
              </w:rPr>
              <w:t>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CCCC8EB" w14:textId="77777777" w:rsidR="00C17FA5" w:rsidRPr="00C17FA5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880943D" w14:textId="77777777" w:rsidR="00C17FA5" w:rsidRPr="00524DE3" w:rsidRDefault="00C17FA5" w:rsidP="00C17FA5">
            <w:pPr>
              <w:rPr>
                <w:rFonts w:eastAsia="Times New Roman"/>
                <w:bCs/>
                <w:color w:val="404040"/>
                <w:sz w:val="20"/>
                <w:szCs w:val="20"/>
                <w:lang w:val="en-US" w:eastAsia="ru-RU"/>
              </w:rPr>
            </w:pPr>
            <w:r w:rsidRPr="00524DE3">
              <w:rPr>
                <w:rFonts w:eastAsia="Times New Roman"/>
                <w:color w:val="404040"/>
                <w:sz w:val="20"/>
                <w:szCs w:val="20"/>
                <w:lang w:eastAsia="ru-RU"/>
              </w:rPr>
              <w:t>Мышь</w:t>
            </w:r>
            <w:r w:rsidRPr="00524DE3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>:</w:t>
            </w:r>
            <w:r w:rsidRPr="00524DE3">
              <w:rPr>
                <w:rFonts w:eastAsia="Times New Roman"/>
                <w:bCs/>
                <w:color w:val="404040"/>
                <w:sz w:val="20"/>
                <w:szCs w:val="20"/>
                <w:lang w:val="en-US" w:eastAsia="ru-RU"/>
              </w:rPr>
              <w:t xml:space="preserve"> MOUSE OPTICAL SVEN RX-114, USB, 5+1</w:t>
            </w:r>
            <w:proofErr w:type="spellStart"/>
            <w:r w:rsidRPr="00524DE3">
              <w:rPr>
                <w:rFonts w:eastAsia="Times New Roman"/>
                <w:bCs/>
                <w:color w:val="404040"/>
                <w:sz w:val="20"/>
                <w:szCs w:val="20"/>
                <w:lang w:eastAsia="ru-RU"/>
              </w:rPr>
              <w:t>кн</w:t>
            </w:r>
            <w:proofErr w:type="spellEnd"/>
            <w:r w:rsidRPr="00524DE3">
              <w:rPr>
                <w:rFonts w:eastAsia="Times New Roman"/>
                <w:bCs/>
                <w:color w:val="404040"/>
                <w:sz w:val="20"/>
                <w:szCs w:val="20"/>
                <w:lang w:val="en-US" w:eastAsia="ru-RU"/>
              </w:rPr>
              <w:t>., 600/1000/1400/2000dpi, grey</w:t>
            </w:r>
          </w:p>
          <w:p w14:paraId="5744E292" w14:textId="23A5537C" w:rsidR="00C17FA5" w:rsidRPr="00BD135D" w:rsidRDefault="00C17FA5" w:rsidP="00A44933">
            <w:pPr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B4D6FB" w14:textId="6773F7DE" w:rsidR="00C17FA5" w:rsidRPr="00AC66B2" w:rsidRDefault="00AC66B2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CA809CB" w14:textId="0AABEF3E" w:rsidR="00C17FA5" w:rsidRPr="00AC66B2" w:rsidRDefault="00AC66B2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58C6378" w14:textId="52FA1B99" w:rsidR="00C17FA5" w:rsidRPr="00AC66B2" w:rsidRDefault="00AC66B2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76</w:t>
            </w:r>
          </w:p>
        </w:tc>
      </w:tr>
      <w:tr w:rsidR="00C17FA5" w:rsidRPr="00C17FA5" w14:paraId="7B3ED680" w14:textId="77777777" w:rsidTr="00847A39">
        <w:tc>
          <w:tcPr>
            <w:tcW w:w="594" w:type="dxa"/>
            <w:vAlign w:val="center"/>
          </w:tcPr>
          <w:p w14:paraId="53D5ECD6" w14:textId="6BD6CAD5" w:rsidR="00C17FA5" w:rsidRPr="00C17FA5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0EBBA50" w14:textId="3A4941FA" w:rsidR="00C17FA5" w:rsidRPr="009371CB" w:rsidRDefault="009371C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  <w:r w:rsidR="00831A14">
              <w:rPr>
                <w:rFonts w:ascii="Times New Roman" w:hAnsi="Times New Roman" w:cs="Times New Roman"/>
                <w:sz w:val="24"/>
                <w:szCs w:val="24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E577077" w14:textId="77777777" w:rsidR="00C17FA5" w:rsidRPr="00C17FA5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B828A86" w14:textId="27AE7BF9" w:rsidR="00C17FA5" w:rsidRPr="00C17FA5" w:rsidRDefault="00C17FA5" w:rsidP="00C17FA5">
            <w:pPr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404040"/>
                <w:sz w:val="20"/>
                <w:szCs w:val="20"/>
                <w:lang w:eastAsia="ru-RU"/>
              </w:rPr>
              <w:t>Сетевой</w:t>
            </w:r>
            <w:r w:rsidRPr="00C17FA5">
              <w:rPr>
                <w:rFonts w:eastAsia="Times New Roman"/>
                <w:color w:val="40404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404040"/>
                <w:sz w:val="20"/>
                <w:szCs w:val="20"/>
                <w:lang w:eastAsia="ru-RU"/>
              </w:rPr>
              <w:t>фильтр</w:t>
            </w:r>
            <w:r w:rsidRPr="00C17FA5">
              <w:rPr>
                <w:rFonts w:eastAsia="Times New Roman"/>
                <w:b/>
                <w:bCs/>
                <w:color w:val="404040"/>
                <w:sz w:val="20"/>
                <w:szCs w:val="20"/>
                <w:lang w:val="en-US" w:eastAsia="ru-RU"/>
              </w:rPr>
              <w:t xml:space="preserve"> SVEN Optima (3</w:t>
            </w:r>
            <w:r>
              <w:rPr>
                <w:rFonts w:eastAsia="Times New Roman"/>
                <w:b/>
                <w:bCs/>
                <w:color w:val="404040"/>
                <w:sz w:val="20"/>
                <w:szCs w:val="20"/>
                <w:lang w:eastAsia="ru-RU"/>
              </w:rPr>
              <w:t>м</w:t>
            </w:r>
            <w:r w:rsidRPr="00C17FA5">
              <w:rPr>
                <w:rFonts w:eastAsia="Times New Roman"/>
                <w:b/>
                <w:bCs/>
                <w:color w:val="404040"/>
                <w:sz w:val="20"/>
                <w:szCs w:val="20"/>
                <w:lang w:val="en-US" w:eastAsia="ru-RU"/>
              </w:rPr>
              <w:t xml:space="preserve">. 6 </w:t>
            </w:r>
            <w:r>
              <w:rPr>
                <w:rFonts w:eastAsia="Times New Roman"/>
                <w:b/>
                <w:bCs/>
                <w:color w:val="404040"/>
                <w:sz w:val="20"/>
                <w:szCs w:val="20"/>
                <w:lang w:eastAsia="ru-RU"/>
              </w:rPr>
              <w:t>роз</w:t>
            </w:r>
            <w:r w:rsidRPr="00C17FA5">
              <w:rPr>
                <w:rFonts w:eastAsia="Times New Roman"/>
                <w:b/>
                <w:bCs/>
                <w:color w:val="404040"/>
                <w:sz w:val="20"/>
                <w:szCs w:val="20"/>
                <w:lang w:val="en-US" w:eastAsia="ru-RU"/>
              </w:rPr>
              <w:t>) blac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093C47" w14:textId="75D30A06" w:rsidR="00C17FA5" w:rsidRPr="00AC66B2" w:rsidRDefault="00AC66B2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F5A448A" w14:textId="669713A8" w:rsidR="00C17FA5" w:rsidRPr="00AC66B2" w:rsidRDefault="00700638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5042652" w14:textId="477C61FD" w:rsidR="00C17FA5" w:rsidRPr="00AC66B2" w:rsidRDefault="00700638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AC66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132B626C" w:rsidR="00965874" w:rsidRPr="0047434E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 предоставления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10A4FEE6" w:rsidR="00965874" w:rsidRPr="0047434E" w:rsidRDefault="00C827BF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15E8AF42" w14:textId="77777777" w:rsidTr="00885BEF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24D36558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0711ECC6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47434E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47434E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47434E" w14:paraId="45221AB3" w14:textId="77777777" w:rsidTr="00885BEF">
        <w:tc>
          <w:tcPr>
            <w:tcW w:w="9572" w:type="dxa"/>
            <w:gridSpan w:val="7"/>
            <w:vAlign w:val="center"/>
          </w:tcPr>
          <w:p w14:paraId="1A62389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47434E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7777777" w:rsidR="00CA4AFC" w:rsidRPr="0047434E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47434E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1D239894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47434E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по всей территории Приднестровской Молдавской Республики</w:t>
            </w:r>
            <w:r w:rsidR="00C827BF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C17FA5">
          <w:pgSz w:w="11906" w:h="16838"/>
          <w:pgMar w:top="284" w:right="424" w:bottom="567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36436F0B" w:rsidR="002C11BA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ГУ «Архивы Приднестровья»</w:t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3835504E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3C15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» ___</w:t>
      </w:r>
      <w:proofErr w:type="gramStart"/>
      <w:r w:rsidR="003C15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юнь 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3C158D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73F9645B" w:rsidR="001146CF" w:rsidRPr="002C11BA" w:rsidRDefault="005905C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64B8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: </w:t>
            </w:r>
          </w:p>
          <w:p w14:paraId="5C60D48A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Материнская плата;</w:t>
            </w:r>
          </w:p>
          <w:p w14:paraId="09C688FA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Процессор;</w:t>
            </w:r>
          </w:p>
          <w:p w14:paraId="2081A64E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)Оперативная </w:t>
            </w:r>
          </w:p>
          <w:p w14:paraId="28D5BCC1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ь;</w:t>
            </w:r>
          </w:p>
          <w:p w14:paraId="2AB6F75B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)Накопитель </w:t>
            </w: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SD</w:t>
            </w: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83C1D39" w14:textId="77777777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Корпус;</w:t>
            </w:r>
          </w:p>
          <w:p w14:paraId="02B55D67" w14:textId="4C5B2377" w:rsidR="001146CF" w:rsidRPr="00BC7DA6" w:rsidRDefault="001146CF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A6C0C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: </w:t>
            </w:r>
          </w:p>
          <w:p w14:paraId="606FD6BC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Материнская плата;</w:t>
            </w:r>
          </w:p>
          <w:p w14:paraId="3D8DC3FD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Процессор;</w:t>
            </w:r>
          </w:p>
          <w:p w14:paraId="02A484A6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)Оперативная </w:t>
            </w:r>
          </w:p>
          <w:p w14:paraId="7C818F92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ь;</w:t>
            </w:r>
          </w:p>
          <w:p w14:paraId="116DC7E2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)Накопитель </w:t>
            </w: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SD</w:t>
            </w: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3B99EC9D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Корпус;</w:t>
            </w:r>
          </w:p>
          <w:p w14:paraId="0785E445" w14:textId="3A696077" w:rsidR="005905C5" w:rsidRPr="006A7376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ог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91A8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ный блок:</w:t>
            </w:r>
          </w:p>
          <w:p w14:paraId="2A88C495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) Корпус: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CASE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IDITOWER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ATX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LogicPower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50 400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</w:t>
            </w:r>
          </w:p>
          <w:p w14:paraId="5BEA46FE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) Мат. плата: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B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-1200: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Gigabyte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H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0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H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V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(2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DR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933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Hz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*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PCIEx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+1*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PCIEx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,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2,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HDMI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DSub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COM</w:t>
            </w: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GLan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mATX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  <w:p w14:paraId="45B26753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в) 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Процессор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: CPU INTEL i3-10105 LGA1200, 3.7(max </w:t>
            </w:r>
            <w:proofErr w:type="gram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4.4)GHz</w:t>
            </w:r>
            <w:proofErr w:type="gram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, 6Mb,TRAY, 4*CORE, TDP 65W (CM8070104291321)</w:t>
            </w:r>
          </w:p>
          <w:p w14:paraId="6832A7F4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г) 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Опер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. 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память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: DDR4 DDRAM 8Gb 2666MHZ PC4-21300 CL19 Kingston KVR26N19S8/8 x 2 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шт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.</w:t>
            </w:r>
          </w:p>
          <w:p w14:paraId="7A621C72" w14:textId="77777777" w:rsidR="003C158D" w:rsidRPr="003C158D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д) 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Накопитель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: SSD 256Гб, M.2, 2280/PCI-E 3.0 4x, 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NVMe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, Patriot P300 (P300P256GM28) NAND 3D TLC, R/W 1700/1100МБ/с</w:t>
            </w:r>
          </w:p>
          <w:p w14:paraId="3C5EB372" w14:textId="20EA3555" w:rsidR="001146CF" w:rsidRPr="005905C5" w:rsidRDefault="003C158D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(</w:t>
            </w:r>
            <w:proofErr w:type="spellStart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аналог</w:t>
            </w:r>
            <w:proofErr w:type="spellEnd"/>
            <w:r w:rsidRPr="003C158D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133FD337" w:rsidR="001146CF" w:rsidRPr="002C11BA" w:rsidRDefault="00A056F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7DF7AEB9" w:rsidR="001146CF" w:rsidRPr="000D394E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12,5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2C11BA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35D" w:rsidRPr="00BD135D" w14:paraId="2E3CAA8E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C0EA" w14:textId="700BF220" w:rsid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A1C8" w14:textId="746AC976" w:rsidR="00BD135D" w:rsidRDefault="00A056FC" w:rsidP="00D9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4827" w14:textId="1554B84E" w:rsid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D97B" w14:textId="3EC607D5" w:rsidR="00BD135D" w:rsidRPr="00A056FC" w:rsidRDefault="00A056FC" w:rsidP="00590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онитор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D403" w14:textId="77777777" w:rsidR="00A056FC" w:rsidRPr="00E22127" w:rsidRDefault="00A056FC" w:rsidP="00A05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056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нитор</w:t>
            </w:r>
            <w:r w:rsidRPr="00E221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: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24' 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Philips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241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V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LA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00 (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VA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,1920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x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80, 4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с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, 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Mega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, 250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д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, 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DSUB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/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HDMI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, 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SPK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2*2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т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) </w:t>
            </w: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Black</w:t>
            </w:r>
            <w:r w:rsidRPr="00E2212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  <w:p w14:paraId="4D84314E" w14:textId="6E304610" w:rsidR="00BD135D" w:rsidRPr="00BD135D" w:rsidRDefault="00A056FC" w:rsidP="00A0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A056F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аналог)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4D48" w14:textId="18020C94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BC18" w14:textId="39A24CCD" w:rsidR="00BD135D" w:rsidRPr="00BD135D" w:rsidRDefault="00A056F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9EA4" w14:textId="56FBF3B7" w:rsidR="00BD135D" w:rsidRPr="00BD135D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6,8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BCB6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88BB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4D04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7FA0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98D" w14:textId="77777777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56FC" w:rsidRPr="00BD135D" w14:paraId="6DBDA038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11E9" w14:textId="51AD2540" w:rsidR="00A056FC" w:rsidRDefault="00A056F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0438" w14:textId="37F0DFB7" w:rsidR="00A056FC" w:rsidRDefault="00A056FC" w:rsidP="00D9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9362" w14:textId="4231A087" w:rsidR="00A056FC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1BE6" w14:textId="07CA8F2B" w:rsidR="00A056FC" w:rsidRDefault="00955BD5" w:rsidP="00590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ммутатор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8C6C" w14:textId="77777777" w:rsidR="00A056FC" w:rsidRPr="00A056FC" w:rsidRDefault="00A056FC" w:rsidP="00A0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056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татор SWITCH TP-LINK TL-SG116 (16 портов 10/100/1000 Мбит/с, стальной.</w:t>
            </w:r>
          </w:p>
          <w:p w14:paraId="160725CB" w14:textId="5F31C5D4" w:rsidR="00A056FC" w:rsidRPr="00A056FC" w:rsidRDefault="00A056FC" w:rsidP="00A0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056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A056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рпус)(</w:t>
            </w:r>
            <w:proofErr w:type="gramEnd"/>
            <w:r w:rsidRPr="00A056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лог)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8B0E" w14:textId="2150FADC" w:rsidR="00A056FC" w:rsidRDefault="00A056F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0554E" w14:textId="22692C24" w:rsidR="00A056FC" w:rsidRDefault="00A056F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542C" w14:textId="736E9FE0" w:rsidR="00A056FC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9,6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F6BA" w14:textId="77777777" w:rsidR="00A056FC" w:rsidRPr="00BD135D" w:rsidRDefault="00A056FC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7EFC7" w14:textId="77777777" w:rsidR="00A056FC" w:rsidRPr="00BD135D" w:rsidRDefault="00A056FC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4D3C" w14:textId="77777777" w:rsidR="00A056FC" w:rsidRPr="00BD135D" w:rsidRDefault="00A056FC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A327" w14:textId="77777777" w:rsidR="00A056FC" w:rsidRPr="00BD135D" w:rsidRDefault="00A056FC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FD64" w14:textId="77777777" w:rsidR="00A056FC" w:rsidRPr="00BD135D" w:rsidRDefault="00A056F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55BD5" w:rsidRPr="00BD135D" w14:paraId="582905C7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1DC6" w14:textId="59224C37" w:rsidR="00955BD5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F91E" w14:textId="32522FE3" w:rsidR="00955BD5" w:rsidRDefault="00955BD5" w:rsidP="00D9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BE1D" w14:textId="694CCBC1" w:rsidR="00955BD5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484C" w14:textId="4C5D4D91" w:rsidR="00955BD5" w:rsidRDefault="00955BD5" w:rsidP="00590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55BD5">
              <w:rPr>
                <w:rFonts w:ascii="Times New Roman" w:hAnsi="Times New Roman"/>
                <w:sz w:val="14"/>
                <w:szCs w:val="14"/>
              </w:rPr>
              <w:t>Видеокамер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для видеоконференции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6108" w14:textId="75AF834B" w:rsidR="00955BD5" w:rsidRPr="00A056FC" w:rsidRDefault="00955BD5" w:rsidP="00A0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55B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идеокамера для </w:t>
            </w:r>
            <w:proofErr w:type="spellStart"/>
            <w:proofErr w:type="gramStart"/>
            <w:r w:rsidRPr="00955B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и-деоконференции</w:t>
            </w:r>
            <w:proofErr w:type="spellEnd"/>
            <w:proofErr w:type="gramEnd"/>
            <w:r w:rsidRPr="00955B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55B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ikvision</w:t>
            </w:r>
            <w:proofErr w:type="spellEnd"/>
            <w:r w:rsidRPr="00955B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DS-U18, 3.6mm, 4K, USB3.0 </w:t>
            </w:r>
            <w:proofErr w:type="spellStart"/>
            <w:r w:rsidRPr="00955B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Type</w:t>
            </w:r>
            <w:proofErr w:type="spellEnd"/>
            <w:r w:rsidRPr="00955B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C, 8Mp CMOS, микрофон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2615" w14:textId="0D690B1B" w:rsidR="00955BD5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B39E" w14:textId="11DBC688" w:rsidR="00955BD5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92E3" w14:textId="55EC7A3A" w:rsidR="00955BD5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,2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C3D1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E8FD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75D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2260" w14:textId="77777777" w:rsidR="00955BD5" w:rsidRPr="00955BD5" w:rsidRDefault="00955BD5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A3AE" w14:textId="77777777" w:rsidR="00955BD5" w:rsidRPr="00955BD5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955BD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5E915929" w:rsidR="002C11BA" w:rsidRPr="00524DE3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6A55C91E" w:rsidR="002C11BA" w:rsidRPr="00524DE3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8,1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3D0691E3" w:rsidR="002C11BA" w:rsidRPr="00524DE3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507E90CE" w:rsidR="002C11BA" w:rsidRPr="00524DE3" w:rsidRDefault="00955BD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8,1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A23" w:rsidRPr="002C11BA" w14:paraId="1286B7B5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8C0F" w14:textId="55424649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D285" w14:textId="6A8F4CD0" w:rsidR="00F71A23" w:rsidRPr="00524DE3" w:rsidRDefault="00F71A23" w:rsidP="00524DE3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2590" w14:textId="1682AFCA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D8B6" w14:textId="2E9EA543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77F7" w14:textId="1736BCC1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FAE7" w14:textId="29F4018B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91DEC" w14:textId="10EC0BA3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D4CF" w14:textId="4A873365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B628" w14:textId="3FCB98F6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F5C6" w14:textId="29DC8763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6D39" w14:textId="74170FC3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D158" w14:textId="17A08AF5" w:rsidR="00F71A23" w:rsidRPr="00524DE3" w:rsidRDefault="00F71A2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C1D5" w14:textId="4BB45AC7" w:rsidR="00F71A23" w:rsidRPr="00524DE3" w:rsidRDefault="00524DE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F04F" w14:textId="0CCDC887" w:rsidR="00F71A23" w:rsidRPr="00524DE3" w:rsidRDefault="00524DE3" w:rsidP="0052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24DE3" w:rsidRPr="002C11BA" w14:paraId="27EC61A9" w14:textId="77777777" w:rsidTr="000D12BC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920B" w14:textId="0845B8D3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59E1" w14:textId="70D3F91D" w:rsidR="00524DE3" w:rsidRPr="00F71A23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FB2F" w14:textId="0F08CBA5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09DF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8441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7400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FB4B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372D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8567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81E7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71AE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F63A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FCFD" w14:textId="77777777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DE3" w:rsidRPr="00524DE3" w14:paraId="2806B539" w14:textId="77777777" w:rsidTr="00CA40E3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BB6C" w14:textId="73D194AD" w:rsidR="00524DE3" w:rsidRPr="002C11B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2329" w14:textId="3B97C33F" w:rsidR="00524DE3" w:rsidRPr="002C11BA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виатура (для компьютера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985C" w14:textId="7A256959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F1AA" w14:textId="6CD208A8" w:rsidR="00524DE3" w:rsidRPr="00526EF5" w:rsidRDefault="00526EF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2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и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S</w:t>
            </w:r>
            <w:r w:rsidR="00F20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835F" w14:textId="77777777" w:rsidR="00524DE3" w:rsidRPr="00524DE3" w:rsidRDefault="00524DE3" w:rsidP="00524DE3">
            <w:pPr>
              <w:spacing w:after="40" w:line="259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524DE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/>
              </w:rPr>
              <w:t>KEYBOARD SVEN KB-S230 USB, Black, 104кл.</w:t>
            </w:r>
          </w:p>
          <w:p w14:paraId="1B6D0141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D0A3" w14:textId="1E53BFA4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D5A2" w14:textId="2923B7CE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6837" w14:textId="25E36E4C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E0F1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96B06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8732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3D9D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8F92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DE3" w:rsidRPr="00524DE3" w14:paraId="785BABE0" w14:textId="77777777" w:rsidTr="00C45763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3291" w14:textId="17D5BC88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9C45" w14:textId="12799876" w:rsidR="00524DE3" w:rsidRPr="00524DE3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ь (компьютерная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ABB" w14:textId="08477B63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8E8F" w14:textId="2477D0E2" w:rsidR="00524DE3" w:rsidRPr="00F2038A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  <w:r w:rsidR="00F20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SB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54E2" w14:textId="77777777" w:rsidR="00524DE3" w:rsidRPr="00524DE3" w:rsidRDefault="00524DE3" w:rsidP="00524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ышь</w:t>
            </w:r>
            <w:r w:rsidRPr="00524DE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:</w:t>
            </w:r>
            <w:r w:rsidRPr="00524DE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 xml:space="preserve"> MOUSE OPTICAL SVEN RX-114, USB, 5+1</w:t>
            </w:r>
            <w:proofErr w:type="spellStart"/>
            <w:r w:rsidRPr="00524DE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кн</w:t>
            </w:r>
            <w:proofErr w:type="spellEnd"/>
            <w:r w:rsidRPr="00524DE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., 600/1000/1400/2000dpi, grey</w:t>
            </w:r>
          </w:p>
          <w:p w14:paraId="5F55E6B9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252A" w14:textId="2A00B20C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B3EB" w14:textId="5A4F133B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1B5B" w14:textId="255B9399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5BDC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CCAE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0D2B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2249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0124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DE3" w:rsidRPr="00524DE3" w14:paraId="74E6EFFE" w14:textId="77777777" w:rsidTr="00C45763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B242" w14:textId="7DAE76C2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4CC5" w14:textId="04102343" w:rsidR="00524DE3" w:rsidRPr="00524DE3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фильтр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DD49" w14:textId="395548C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0A71" w14:textId="488C4871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717D" w14:textId="277AABF8" w:rsidR="00524DE3" w:rsidRPr="00524DE3" w:rsidRDefault="00524DE3" w:rsidP="0052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тевой</w:t>
            </w:r>
            <w:r w:rsidRPr="00524DE3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524D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льтр</w:t>
            </w:r>
            <w:r w:rsidRPr="00524D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 xml:space="preserve"> SVEN Optima (3</w:t>
            </w:r>
            <w:r w:rsidRPr="00524D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</w:t>
            </w:r>
            <w:r w:rsidRPr="00524D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 xml:space="preserve">. 6 </w:t>
            </w:r>
            <w:r w:rsidRPr="00524D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оз</w:t>
            </w:r>
            <w:r w:rsidRPr="00524DE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ru-RU"/>
              </w:rPr>
              <w:t>) black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731E" w14:textId="6382B9ED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3446" w14:textId="199BBE2F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03F9" w14:textId="38F8E511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372F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C3BE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164F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96B6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9EED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DE3" w:rsidRPr="00524DE3" w14:paraId="71BD3B22" w14:textId="77777777" w:rsidTr="00C45763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5271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9D9C" w14:textId="14ACD83C" w:rsidR="00524DE3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1401" w14:textId="45F02AEC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5C42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070D" w14:textId="77777777" w:rsidR="00524DE3" w:rsidRPr="00524DE3" w:rsidRDefault="00524DE3" w:rsidP="0052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449A" w14:textId="3124BC6E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C1B4" w14:textId="695D9E6D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F699" w14:textId="35A6248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4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2E1D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E2E7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A5FE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AE3B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E6AD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DE3" w:rsidRPr="00524DE3" w14:paraId="4B05C38E" w14:textId="77777777" w:rsidTr="00C45763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E243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0646" w14:textId="752D654D" w:rsidR="00524DE3" w:rsidRDefault="00524DE3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закупке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6E6B" w14:textId="69944104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C12F" w14:textId="77777777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F866" w14:textId="77777777" w:rsidR="00524DE3" w:rsidRPr="00524DE3" w:rsidRDefault="00524DE3" w:rsidP="0052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301A" w14:textId="4BF15F8C" w:rsid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477D" w14:textId="05EB6530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4B6C" w14:textId="2256718A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4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2CE0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6186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047C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C25E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6844" w14:textId="77777777" w:rsidR="00524DE3" w:rsidRPr="00524DE3" w:rsidRDefault="00524DE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9F07F68" w14:textId="77777777" w:rsidR="00244402" w:rsidRPr="00524DE3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502B4A48" w14:textId="5E2F7D3D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9A3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9A3D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юн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885BE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193E"/>
    <w:rsid w:val="00076BD4"/>
    <w:rsid w:val="000D394E"/>
    <w:rsid w:val="000D7BD5"/>
    <w:rsid w:val="000E4D9D"/>
    <w:rsid w:val="001146CF"/>
    <w:rsid w:val="001435B2"/>
    <w:rsid w:val="001547C7"/>
    <w:rsid w:val="00170099"/>
    <w:rsid w:val="001B21AF"/>
    <w:rsid w:val="001E540C"/>
    <w:rsid w:val="001F36FF"/>
    <w:rsid w:val="002019CB"/>
    <w:rsid w:val="00244402"/>
    <w:rsid w:val="002721EA"/>
    <w:rsid w:val="00282134"/>
    <w:rsid w:val="002871A6"/>
    <w:rsid w:val="002C11BA"/>
    <w:rsid w:val="00304121"/>
    <w:rsid w:val="00311784"/>
    <w:rsid w:val="00320121"/>
    <w:rsid w:val="0032175D"/>
    <w:rsid w:val="00331F3E"/>
    <w:rsid w:val="0035008E"/>
    <w:rsid w:val="003A2752"/>
    <w:rsid w:val="003A5333"/>
    <w:rsid w:val="003A5627"/>
    <w:rsid w:val="003C158D"/>
    <w:rsid w:val="003D3F34"/>
    <w:rsid w:val="003D672E"/>
    <w:rsid w:val="0047434E"/>
    <w:rsid w:val="004E5526"/>
    <w:rsid w:val="004E5F56"/>
    <w:rsid w:val="004F0576"/>
    <w:rsid w:val="00501D44"/>
    <w:rsid w:val="00524DE3"/>
    <w:rsid w:val="00526EF5"/>
    <w:rsid w:val="0053756E"/>
    <w:rsid w:val="005472C3"/>
    <w:rsid w:val="00564563"/>
    <w:rsid w:val="00574515"/>
    <w:rsid w:val="00584888"/>
    <w:rsid w:val="005905C5"/>
    <w:rsid w:val="005B08C6"/>
    <w:rsid w:val="005C65F3"/>
    <w:rsid w:val="00612079"/>
    <w:rsid w:val="00615EFF"/>
    <w:rsid w:val="006264DB"/>
    <w:rsid w:val="00636BBE"/>
    <w:rsid w:val="00673B67"/>
    <w:rsid w:val="006A7376"/>
    <w:rsid w:val="006E790B"/>
    <w:rsid w:val="006F307D"/>
    <w:rsid w:val="00700638"/>
    <w:rsid w:val="0073797D"/>
    <w:rsid w:val="0074783B"/>
    <w:rsid w:val="00753E53"/>
    <w:rsid w:val="008025CF"/>
    <w:rsid w:val="00831A14"/>
    <w:rsid w:val="0083761F"/>
    <w:rsid w:val="00847A39"/>
    <w:rsid w:val="008537B8"/>
    <w:rsid w:val="00875937"/>
    <w:rsid w:val="00885BEF"/>
    <w:rsid w:val="008B7D0D"/>
    <w:rsid w:val="00900098"/>
    <w:rsid w:val="00901A4B"/>
    <w:rsid w:val="00903EA2"/>
    <w:rsid w:val="00914AC5"/>
    <w:rsid w:val="009371CB"/>
    <w:rsid w:val="00955BD5"/>
    <w:rsid w:val="00962DBC"/>
    <w:rsid w:val="00965874"/>
    <w:rsid w:val="009A3DFC"/>
    <w:rsid w:val="009E0533"/>
    <w:rsid w:val="00A056FC"/>
    <w:rsid w:val="00A10224"/>
    <w:rsid w:val="00A37B44"/>
    <w:rsid w:val="00A44933"/>
    <w:rsid w:val="00A70259"/>
    <w:rsid w:val="00A7379D"/>
    <w:rsid w:val="00A8417D"/>
    <w:rsid w:val="00AB25EF"/>
    <w:rsid w:val="00AB310B"/>
    <w:rsid w:val="00AB55CF"/>
    <w:rsid w:val="00AC66B2"/>
    <w:rsid w:val="00AE320E"/>
    <w:rsid w:val="00AF00ED"/>
    <w:rsid w:val="00AF764B"/>
    <w:rsid w:val="00B3092C"/>
    <w:rsid w:val="00B4486C"/>
    <w:rsid w:val="00B73079"/>
    <w:rsid w:val="00BB643D"/>
    <w:rsid w:val="00BC7DA6"/>
    <w:rsid w:val="00BD135D"/>
    <w:rsid w:val="00C04CC4"/>
    <w:rsid w:val="00C17EC9"/>
    <w:rsid w:val="00C17FA5"/>
    <w:rsid w:val="00C237A3"/>
    <w:rsid w:val="00C2391A"/>
    <w:rsid w:val="00C352C9"/>
    <w:rsid w:val="00C63153"/>
    <w:rsid w:val="00C715E8"/>
    <w:rsid w:val="00C827BF"/>
    <w:rsid w:val="00CA4AFC"/>
    <w:rsid w:val="00CC1650"/>
    <w:rsid w:val="00D6551F"/>
    <w:rsid w:val="00D7210C"/>
    <w:rsid w:val="00D80123"/>
    <w:rsid w:val="00D820CE"/>
    <w:rsid w:val="00D93BFF"/>
    <w:rsid w:val="00DB0FB3"/>
    <w:rsid w:val="00DC2C74"/>
    <w:rsid w:val="00DC30B6"/>
    <w:rsid w:val="00DD7673"/>
    <w:rsid w:val="00DF6233"/>
    <w:rsid w:val="00E22127"/>
    <w:rsid w:val="00E3016A"/>
    <w:rsid w:val="00E4450C"/>
    <w:rsid w:val="00E67DEE"/>
    <w:rsid w:val="00E859CD"/>
    <w:rsid w:val="00EA73A4"/>
    <w:rsid w:val="00EB5456"/>
    <w:rsid w:val="00EE5273"/>
    <w:rsid w:val="00EF6D9D"/>
    <w:rsid w:val="00F042F8"/>
    <w:rsid w:val="00F2038A"/>
    <w:rsid w:val="00F24026"/>
    <w:rsid w:val="00F35180"/>
    <w:rsid w:val="00F44890"/>
    <w:rsid w:val="00F47D60"/>
    <w:rsid w:val="00F71A23"/>
    <w:rsid w:val="00F9103C"/>
    <w:rsid w:val="00F9503B"/>
    <w:rsid w:val="00FA2E4B"/>
    <w:rsid w:val="00FA5BB9"/>
    <w:rsid w:val="00FD319A"/>
    <w:rsid w:val="00FD751D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00D4-5067-43E0-AF0F-B00AC27B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95</cp:revision>
  <cp:lastPrinted>2022-03-21T12:09:00Z</cp:lastPrinted>
  <dcterms:created xsi:type="dcterms:W3CDTF">2021-02-04T10:58:00Z</dcterms:created>
  <dcterms:modified xsi:type="dcterms:W3CDTF">2022-06-14T09:25:00Z</dcterms:modified>
</cp:coreProperties>
</file>